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</w:t>
      </w:r>
      <w:r w:rsidR="002114C3">
        <w:rPr>
          <w:b/>
          <w:sz w:val="28"/>
          <w:szCs w:val="28"/>
        </w:rPr>
        <w:t>279 от 22.12.2022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2114C3">
        <w:rPr>
          <w:b/>
          <w:sz w:val="28"/>
          <w:szCs w:val="28"/>
        </w:rPr>
        <w:t>а 2023 год и на плановый период 2024 и 2025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2114C3">
        <w:rPr>
          <w:sz w:val="28"/>
          <w:szCs w:val="28"/>
        </w:rPr>
        <w:t>№ 279 от 22.12.2022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2114C3">
        <w:rPr>
          <w:sz w:val="28"/>
          <w:szCs w:val="28"/>
        </w:rPr>
        <w:t>ьного района Кинельский  на 2023 год и на плановый период 2024 и 2025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2114C3">
        <w:rPr>
          <w:sz w:val="26"/>
          <w:szCs w:val="26"/>
        </w:rPr>
        <w:t>льного района Кинельский на 2023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9623D8">
        <w:rPr>
          <w:sz w:val="26"/>
          <w:szCs w:val="26"/>
        </w:rPr>
        <w:t xml:space="preserve"> и на плановый период 2024 и 2025 годов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2114C3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B34BB5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5F359D">
        <w:rPr>
          <w:sz w:val="28"/>
          <w:szCs w:val="28"/>
        </w:rPr>
        <w:t>на 12 069,3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5F359D">
        <w:rPr>
          <w:sz w:val="26"/>
          <w:szCs w:val="26"/>
        </w:rPr>
        <w:t>546 456,5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114C3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</w:t>
      </w:r>
      <w:r w:rsidR="00220C78">
        <w:rPr>
          <w:sz w:val="28"/>
          <w:szCs w:val="28"/>
        </w:rPr>
        <w:t xml:space="preserve"> год предусмотрено:</w:t>
      </w:r>
    </w:p>
    <w:p w:rsidR="00A03DBF" w:rsidRDefault="00A03DBF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5F359D">
        <w:rPr>
          <w:sz w:val="28"/>
          <w:szCs w:val="28"/>
        </w:rPr>
        <w:t xml:space="preserve">3 337,4 </w:t>
      </w:r>
      <w:r w:rsidR="008E17A8">
        <w:rPr>
          <w:sz w:val="28"/>
          <w:szCs w:val="28"/>
        </w:rPr>
        <w:t>тыс.руб.</w:t>
      </w:r>
      <w:r w:rsidR="006E2780">
        <w:rPr>
          <w:sz w:val="28"/>
          <w:szCs w:val="28"/>
        </w:rPr>
        <w:t>,</w:t>
      </w:r>
    </w:p>
    <w:p w:rsidR="005F359D" w:rsidRDefault="005F359D" w:rsidP="005F3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5F359D" w:rsidRDefault="005F359D" w:rsidP="005F3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965,9 тыс.руб.,</w:t>
      </w:r>
    </w:p>
    <w:p w:rsidR="006E2780" w:rsidRDefault="006E2780" w:rsidP="006E27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«Межбюджетных</w:t>
      </w:r>
      <w:r w:rsidRPr="00051BA5">
        <w:rPr>
          <w:sz w:val="28"/>
          <w:szCs w:val="28"/>
        </w:rPr>
        <w:t xml:space="preserve"> тр</w:t>
      </w:r>
      <w:r>
        <w:rPr>
          <w:sz w:val="28"/>
          <w:szCs w:val="28"/>
        </w:rPr>
        <w:t>ансфертов, передаваемых бюджету муниципального района</w:t>
      </w:r>
      <w:r w:rsidRPr="00051BA5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» на </w:t>
      </w:r>
      <w:r w:rsidR="005F359D">
        <w:rPr>
          <w:sz w:val="28"/>
          <w:szCs w:val="28"/>
        </w:rPr>
        <w:t xml:space="preserve">234,0 </w:t>
      </w:r>
      <w:r>
        <w:rPr>
          <w:sz w:val="28"/>
          <w:szCs w:val="28"/>
        </w:rPr>
        <w:t>тыс. руб.;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B26">
        <w:rPr>
          <w:sz w:val="28"/>
          <w:szCs w:val="28"/>
        </w:rPr>
        <w:t>За счёт вышеуказанных источников р</w:t>
      </w:r>
      <w:r>
        <w:rPr>
          <w:sz w:val="28"/>
          <w:szCs w:val="28"/>
        </w:rPr>
        <w:t>асходы бюджета муницип</w:t>
      </w:r>
      <w:r w:rsidR="002114C3">
        <w:rPr>
          <w:sz w:val="28"/>
          <w:szCs w:val="28"/>
        </w:rPr>
        <w:t>ального района Кинельский в 2023</w:t>
      </w:r>
      <w:r>
        <w:rPr>
          <w:sz w:val="28"/>
          <w:szCs w:val="28"/>
        </w:rPr>
        <w:t xml:space="preserve"> году у</w:t>
      </w:r>
      <w:r w:rsidR="00473B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5F359D">
        <w:rPr>
          <w:sz w:val="28"/>
          <w:szCs w:val="28"/>
        </w:rPr>
        <w:t>8829,9</w:t>
      </w:r>
      <w:r w:rsidR="009B3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и составят  </w:t>
      </w:r>
      <w:r w:rsidR="005F359D">
        <w:rPr>
          <w:bCs/>
          <w:sz w:val="26"/>
          <w:szCs w:val="26"/>
        </w:rPr>
        <w:t>626830,0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>Дефицит бюджета муниципального района</w:t>
      </w:r>
      <w:r w:rsidR="005F359D">
        <w:rPr>
          <w:bCs/>
          <w:sz w:val="26"/>
          <w:szCs w:val="28"/>
        </w:rPr>
        <w:t xml:space="preserve"> уменьшится и</w:t>
      </w:r>
      <w:r w:rsidR="008934C2">
        <w:rPr>
          <w:bCs/>
          <w:sz w:val="26"/>
          <w:szCs w:val="28"/>
        </w:rPr>
        <w:t xml:space="preserve"> составит </w:t>
      </w:r>
      <w:r w:rsidR="005F359D">
        <w:rPr>
          <w:bCs/>
          <w:sz w:val="26"/>
          <w:szCs w:val="28"/>
        </w:rPr>
        <w:t xml:space="preserve">80373,5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.</w:t>
      </w:r>
    </w:p>
    <w:p w:rsidR="008E17A8" w:rsidRDefault="008E17A8" w:rsidP="008E17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6"/>
          <w:szCs w:val="28"/>
        </w:rPr>
        <w:t xml:space="preserve">          В  2024 и 2025 годах  параметры бюджета муниципального района не изменятся.</w:t>
      </w: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9B32E8" w:rsidRDefault="009B32E8" w:rsidP="009B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B32E8" w:rsidRDefault="009B32E8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2588"/>
    <w:rsid w:val="00034A69"/>
    <w:rsid w:val="00040163"/>
    <w:rsid w:val="0007514C"/>
    <w:rsid w:val="000D0C05"/>
    <w:rsid w:val="000E4C32"/>
    <w:rsid w:val="0010429F"/>
    <w:rsid w:val="00111B01"/>
    <w:rsid w:val="001145D9"/>
    <w:rsid w:val="0012343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2D17CF"/>
    <w:rsid w:val="00307746"/>
    <w:rsid w:val="00312126"/>
    <w:rsid w:val="00321F8C"/>
    <w:rsid w:val="00333238"/>
    <w:rsid w:val="003335AA"/>
    <w:rsid w:val="00334E68"/>
    <w:rsid w:val="00355AAF"/>
    <w:rsid w:val="0037437D"/>
    <w:rsid w:val="003853B2"/>
    <w:rsid w:val="003A540A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86519"/>
    <w:rsid w:val="0059218C"/>
    <w:rsid w:val="005A359B"/>
    <w:rsid w:val="005A3FB6"/>
    <w:rsid w:val="005A40F6"/>
    <w:rsid w:val="005A563E"/>
    <w:rsid w:val="005C3A3E"/>
    <w:rsid w:val="005F022A"/>
    <w:rsid w:val="005F0AE4"/>
    <w:rsid w:val="005F19DA"/>
    <w:rsid w:val="005F20B8"/>
    <w:rsid w:val="005F359D"/>
    <w:rsid w:val="005F4BCC"/>
    <w:rsid w:val="00600F4D"/>
    <w:rsid w:val="00617009"/>
    <w:rsid w:val="006262AD"/>
    <w:rsid w:val="006338F5"/>
    <w:rsid w:val="0064126A"/>
    <w:rsid w:val="00644F2E"/>
    <w:rsid w:val="0065290C"/>
    <w:rsid w:val="00660039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D763E"/>
    <w:rsid w:val="006E2780"/>
    <w:rsid w:val="006F21D9"/>
    <w:rsid w:val="00700CB4"/>
    <w:rsid w:val="0071240F"/>
    <w:rsid w:val="00737850"/>
    <w:rsid w:val="00742196"/>
    <w:rsid w:val="00742B3C"/>
    <w:rsid w:val="00746430"/>
    <w:rsid w:val="007544E0"/>
    <w:rsid w:val="00764FFF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D0941"/>
    <w:rsid w:val="008D2E95"/>
    <w:rsid w:val="008D34BF"/>
    <w:rsid w:val="008D43BA"/>
    <w:rsid w:val="008D59B3"/>
    <w:rsid w:val="008E0503"/>
    <w:rsid w:val="008E17A8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3D8"/>
    <w:rsid w:val="0096248A"/>
    <w:rsid w:val="0096753A"/>
    <w:rsid w:val="00984299"/>
    <w:rsid w:val="009A71E7"/>
    <w:rsid w:val="009B32E8"/>
    <w:rsid w:val="009B4CD5"/>
    <w:rsid w:val="009B5851"/>
    <w:rsid w:val="009B70EF"/>
    <w:rsid w:val="009C328A"/>
    <w:rsid w:val="009C5520"/>
    <w:rsid w:val="009E07AA"/>
    <w:rsid w:val="00A03DBF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159B8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2B8F"/>
    <w:rsid w:val="00C177FE"/>
    <w:rsid w:val="00C22D78"/>
    <w:rsid w:val="00C263E6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64B3F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50277"/>
    <w:rsid w:val="00F64804"/>
    <w:rsid w:val="00FA3796"/>
    <w:rsid w:val="00FB313B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3811-E8DE-44E6-AD62-56C98F6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6</cp:revision>
  <dcterms:created xsi:type="dcterms:W3CDTF">2019-02-28T06:39:00Z</dcterms:created>
  <dcterms:modified xsi:type="dcterms:W3CDTF">2023-08-10T06:07:00Z</dcterms:modified>
</cp:coreProperties>
</file>